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23" w:rsidRPr="00A86C45" w:rsidRDefault="00713C23" w:rsidP="00713C23">
      <w:pPr>
        <w:suppressAutoHyphens/>
        <w:ind w:left="5103"/>
        <w:rPr>
          <w:sz w:val="30"/>
          <w:szCs w:val="30"/>
        </w:rPr>
      </w:pPr>
      <w:r w:rsidRPr="00A86C45">
        <w:rPr>
          <w:sz w:val="30"/>
          <w:szCs w:val="30"/>
        </w:rPr>
        <w:t>Главному государственному</w:t>
      </w:r>
    </w:p>
    <w:p w:rsidR="00713C23" w:rsidRPr="00A86C45" w:rsidRDefault="00713C23" w:rsidP="00713C23">
      <w:pPr>
        <w:suppressAutoHyphens/>
        <w:ind w:left="5103"/>
        <w:rPr>
          <w:sz w:val="30"/>
          <w:szCs w:val="30"/>
        </w:rPr>
      </w:pPr>
      <w:r w:rsidRPr="00A86C45">
        <w:rPr>
          <w:sz w:val="30"/>
          <w:szCs w:val="30"/>
        </w:rPr>
        <w:t xml:space="preserve">санитарному врачу </w:t>
      </w:r>
    </w:p>
    <w:p w:rsidR="00713C23" w:rsidRPr="00A86C45" w:rsidRDefault="00713C23" w:rsidP="00713C23">
      <w:pPr>
        <w:suppressAutoHyphens/>
        <w:ind w:left="5103"/>
        <w:rPr>
          <w:sz w:val="30"/>
          <w:szCs w:val="30"/>
        </w:rPr>
      </w:pPr>
      <w:r w:rsidRPr="00A86C45">
        <w:rPr>
          <w:sz w:val="30"/>
          <w:szCs w:val="30"/>
        </w:rPr>
        <w:t xml:space="preserve">Ельского района </w:t>
      </w:r>
    </w:p>
    <w:p w:rsidR="00713C23" w:rsidRPr="00A86C45" w:rsidRDefault="000D5D48" w:rsidP="00713C23">
      <w:pPr>
        <w:suppressAutoHyphens/>
        <w:ind w:left="5103"/>
        <w:rPr>
          <w:sz w:val="30"/>
          <w:szCs w:val="30"/>
        </w:rPr>
      </w:pPr>
      <w:r>
        <w:rPr>
          <w:sz w:val="30"/>
          <w:szCs w:val="30"/>
        </w:rPr>
        <w:t>Жук М.Н.</w:t>
      </w:r>
      <w:bookmarkStart w:id="0" w:name="_GoBack"/>
      <w:bookmarkEnd w:id="0"/>
    </w:p>
    <w:p w:rsidR="00713C23" w:rsidRDefault="00713C23" w:rsidP="00713C23">
      <w:pPr>
        <w:suppressAutoHyphens/>
        <w:jc w:val="center"/>
        <w:rPr>
          <w:sz w:val="30"/>
          <w:szCs w:val="30"/>
        </w:rPr>
      </w:pPr>
    </w:p>
    <w:p w:rsidR="00713C23" w:rsidRPr="00A86C45" w:rsidRDefault="00713C23" w:rsidP="00713C23">
      <w:pPr>
        <w:suppressAutoHyphens/>
        <w:jc w:val="center"/>
        <w:rPr>
          <w:sz w:val="30"/>
          <w:szCs w:val="30"/>
        </w:rPr>
      </w:pPr>
    </w:p>
    <w:p w:rsidR="009E2A37" w:rsidRDefault="00713C23" w:rsidP="00713C23">
      <w:pPr>
        <w:suppressAutoHyphens/>
        <w:jc w:val="center"/>
        <w:rPr>
          <w:sz w:val="30"/>
          <w:szCs w:val="30"/>
        </w:rPr>
      </w:pPr>
      <w:r w:rsidRPr="00A86C45">
        <w:rPr>
          <w:sz w:val="30"/>
          <w:szCs w:val="30"/>
        </w:rPr>
        <w:t>ЗАЯВЛЕНИЕ</w:t>
      </w:r>
    </w:p>
    <w:p w:rsidR="00713C23" w:rsidRPr="00A86C45" w:rsidRDefault="009E2A37" w:rsidP="00713C23">
      <w:pPr>
        <w:suppressAutoHyphens/>
        <w:jc w:val="center"/>
        <w:rPr>
          <w:sz w:val="30"/>
          <w:szCs w:val="30"/>
        </w:rPr>
      </w:pPr>
      <w:r>
        <w:rPr>
          <w:sz w:val="30"/>
          <w:szCs w:val="30"/>
        </w:rPr>
        <w:t>от « _____ » __________ 201 __ года № _____</w:t>
      </w:r>
      <w:r w:rsidR="00713C23" w:rsidRPr="00A86C45">
        <w:rPr>
          <w:sz w:val="30"/>
          <w:szCs w:val="30"/>
        </w:rPr>
        <w:t xml:space="preserve"> </w:t>
      </w:r>
    </w:p>
    <w:p w:rsidR="00713C23" w:rsidRPr="00A86C45" w:rsidRDefault="00713C23" w:rsidP="002C1939">
      <w:pPr>
        <w:suppressAutoHyphens/>
        <w:jc w:val="center"/>
        <w:rPr>
          <w:sz w:val="30"/>
          <w:szCs w:val="30"/>
        </w:rPr>
      </w:pPr>
      <w:r w:rsidRPr="00A86C45">
        <w:rPr>
          <w:sz w:val="30"/>
          <w:szCs w:val="30"/>
        </w:rPr>
        <w:t xml:space="preserve">на </w:t>
      </w:r>
      <w:r w:rsidR="002C1939">
        <w:rPr>
          <w:sz w:val="30"/>
          <w:szCs w:val="30"/>
        </w:rPr>
        <w:t>оказание консультации</w:t>
      </w:r>
    </w:p>
    <w:p w:rsidR="00713C23" w:rsidRPr="00A86C45" w:rsidRDefault="00713C23" w:rsidP="00713C23">
      <w:pPr>
        <w:suppressAutoHyphens/>
        <w:jc w:val="both"/>
        <w:rPr>
          <w:sz w:val="30"/>
          <w:szCs w:val="30"/>
        </w:rPr>
      </w:pPr>
    </w:p>
    <w:p w:rsidR="00713C23" w:rsidRPr="00A86C45" w:rsidRDefault="00713C23" w:rsidP="00713C23">
      <w:pPr>
        <w:suppressAutoHyphens/>
        <w:ind w:firstLine="708"/>
        <w:jc w:val="both"/>
        <w:rPr>
          <w:sz w:val="30"/>
          <w:szCs w:val="30"/>
        </w:rPr>
      </w:pPr>
      <w:r w:rsidRPr="00A86C45">
        <w:rPr>
          <w:sz w:val="30"/>
          <w:szCs w:val="30"/>
        </w:rPr>
        <w:t>Заказчик _</w:t>
      </w:r>
      <w:r>
        <w:rPr>
          <w:sz w:val="30"/>
          <w:szCs w:val="30"/>
        </w:rPr>
        <w:t>_</w:t>
      </w:r>
      <w:r w:rsidRPr="00A86C45">
        <w:rPr>
          <w:sz w:val="30"/>
          <w:szCs w:val="30"/>
        </w:rPr>
        <w:t>_________________________________________________ _________________________________</w:t>
      </w:r>
      <w:r>
        <w:rPr>
          <w:sz w:val="30"/>
          <w:szCs w:val="30"/>
        </w:rPr>
        <w:t>______________________________</w:t>
      </w:r>
      <w:r w:rsidRPr="00A86C45">
        <w:rPr>
          <w:sz w:val="30"/>
          <w:szCs w:val="30"/>
        </w:rPr>
        <w:t>_</w:t>
      </w:r>
    </w:p>
    <w:p w:rsidR="00713C23" w:rsidRPr="00A86C45" w:rsidRDefault="00713C23" w:rsidP="00713C23">
      <w:pPr>
        <w:suppressAutoHyphens/>
        <w:jc w:val="center"/>
      </w:pPr>
      <w:r w:rsidRPr="00A86C45">
        <w:t>(наименование организации, Ф.И.О. руководителя (полностью)</w:t>
      </w:r>
    </w:p>
    <w:p w:rsidR="00713C23" w:rsidRPr="00A86C45" w:rsidRDefault="00713C23" w:rsidP="00713C23">
      <w:pPr>
        <w:suppressAutoHyphens/>
        <w:ind w:firstLine="708"/>
        <w:jc w:val="both"/>
        <w:rPr>
          <w:sz w:val="30"/>
          <w:szCs w:val="30"/>
        </w:rPr>
      </w:pPr>
      <w:r w:rsidRPr="00A86C45">
        <w:rPr>
          <w:sz w:val="30"/>
          <w:szCs w:val="30"/>
        </w:rPr>
        <w:t>Юридический адрес _________________________________________</w:t>
      </w:r>
    </w:p>
    <w:p w:rsidR="00713C23" w:rsidRPr="00A86C45" w:rsidRDefault="00713C23" w:rsidP="00713C23">
      <w:pPr>
        <w:suppressAutoHyphens/>
        <w:jc w:val="center"/>
      </w:pPr>
      <w:r w:rsidRPr="00A86C45">
        <w:t>(в соответствии с учредительными документами)</w:t>
      </w:r>
    </w:p>
    <w:p w:rsidR="00713C23" w:rsidRPr="00A86C45" w:rsidRDefault="00713C23" w:rsidP="00713C23">
      <w:pPr>
        <w:suppressAutoHyphens/>
        <w:ind w:firstLine="708"/>
        <w:jc w:val="both"/>
        <w:rPr>
          <w:sz w:val="30"/>
          <w:szCs w:val="30"/>
        </w:rPr>
      </w:pPr>
      <w:r w:rsidRPr="00A86C45">
        <w:rPr>
          <w:sz w:val="30"/>
          <w:szCs w:val="30"/>
        </w:rPr>
        <w:t>Контактный телефон _________________________________________</w:t>
      </w:r>
    </w:p>
    <w:p w:rsidR="00713C23" w:rsidRPr="00A86C45" w:rsidRDefault="00713C23" w:rsidP="00713C23">
      <w:pPr>
        <w:suppressAutoHyphens/>
        <w:ind w:firstLine="708"/>
        <w:jc w:val="both"/>
        <w:rPr>
          <w:sz w:val="30"/>
          <w:szCs w:val="30"/>
        </w:rPr>
      </w:pPr>
      <w:r w:rsidRPr="00A86C45">
        <w:rPr>
          <w:sz w:val="30"/>
          <w:szCs w:val="30"/>
        </w:rPr>
        <w:t>УНП ______________________________________________________</w:t>
      </w:r>
    </w:p>
    <w:p w:rsidR="00713C23" w:rsidRPr="00A86C45" w:rsidRDefault="00713C23" w:rsidP="00713C23">
      <w:pPr>
        <w:suppressAutoHyphens/>
        <w:jc w:val="center"/>
      </w:pPr>
      <w:r w:rsidRPr="00A86C45">
        <w:t xml:space="preserve">(наименование и местонахождение государственной организации (органа) осуществивших </w:t>
      </w:r>
    </w:p>
    <w:p w:rsidR="00713C23" w:rsidRPr="00A86C45" w:rsidRDefault="00713C23" w:rsidP="00713C23">
      <w:pPr>
        <w:suppressAutoHyphens/>
        <w:jc w:val="both"/>
        <w:rPr>
          <w:sz w:val="30"/>
          <w:szCs w:val="30"/>
        </w:rPr>
      </w:pPr>
      <w:r w:rsidRPr="00A86C45">
        <w:rPr>
          <w:sz w:val="30"/>
          <w:szCs w:val="30"/>
        </w:rPr>
        <w:t>________________________________________________________________</w:t>
      </w:r>
    </w:p>
    <w:p w:rsidR="00713C23" w:rsidRPr="00A86C45" w:rsidRDefault="00713C23" w:rsidP="00713C23">
      <w:pPr>
        <w:suppressAutoHyphens/>
      </w:pPr>
      <w:r w:rsidRPr="00A86C45">
        <w:t>государственную регистрацию, дата и номер решения госрегистрации и региональный</w:t>
      </w:r>
      <w:r>
        <w:t xml:space="preserve"> н</w:t>
      </w:r>
      <w:r w:rsidRPr="00A86C45">
        <w:t>омер</w:t>
      </w:r>
    </w:p>
    <w:p w:rsidR="00713C23" w:rsidRPr="00A86C45" w:rsidRDefault="00713C23" w:rsidP="00713C23">
      <w:pPr>
        <w:suppressAutoHyphens/>
        <w:jc w:val="both"/>
        <w:rPr>
          <w:sz w:val="30"/>
          <w:szCs w:val="30"/>
        </w:rPr>
      </w:pPr>
      <w:r w:rsidRPr="00A86C45">
        <w:rPr>
          <w:sz w:val="30"/>
          <w:szCs w:val="30"/>
        </w:rPr>
        <w:t>________________________________________________________________</w:t>
      </w:r>
    </w:p>
    <w:p w:rsidR="00713C23" w:rsidRPr="00A86C45" w:rsidRDefault="00713C23" w:rsidP="00713C23">
      <w:pPr>
        <w:suppressAutoHyphens/>
        <w:ind w:right="-143"/>
      </w:pPr>
      <w:r w:rsidRPr="00A86C45">
        <w:t>в Едином государственном регистре юридических лиц и индивидуальных</w:t>
      </w:r>
      <w:r>
        <w:t xml:space="preserve"> </w:t>
      </w:r>
      <w:r w:rsidRPr="00A86C45">
        <w:t>предпринимателей)</w:t>
      </w:r>
    </w:p>
    <w:p w:rsidR="00091E0F" w:rsidRPr="00F06D4F" w:rsidRDefault="00713C23" w:rsidP="00713C23">
      <w:pPr>
        <w:suppressAutoHyphens/>
        <w:ind w:firstLine="708"/>
        <w:rPr>
          <w:sz w:val="28"/>
          <w:szCs w:val="28"/>
        </w:rPr>
      </w:pPr>
      <w:r w:rsidRPr="008B5F7E">
        <w:rPr>
          <w:sz w:val="30"/>
          <w:szCs w:val="30"/>
        </w:rPr>
        <w:t>Банковские реквизиты ____________________</w:t>
      </w:r>
      <w:r>
        <w:rPr>
          <w:sz w:val="30"/>
          <w:szCs w:val="30"/>
        </w:rPr>
        <w:t>_</w:t>
      </w:r>
      <w:r w:rsidRPr="008B5F7E">
        <w:rPr>
          <w:sz w:val="30"/>
          <w:szCs w:val="30"/>
        </w:rPr>
        <w:t>__________________</w:t>
      </w:r>
    </w:p>
    <w:p w:rsidR="00713C23" w:rsidRPr="00D26147" w:rsidRDefault="00C436C5" w:rsidP="002C1939">
      <w:pPr>
        <w:suppressAutoHyphens/>
        <w:ind w:firstLine="709"/>
        <w:jc w:val="both"/>
        <w:rPr>
          <w:sz w:val="30"/>
          <w:szCs w:val="30"/>
        </w:rPr>
      </w:pPr>
      <w:r w:rsidRPr="00713C23">
        <w:rPr>
          <w:sz w:val="30"/>
          <w:szCs w:val="30"/>
        </w:rPr>
        <w:t xml:space="preserve">Просим </w:t>
      </w:r>
      <w:r w:rsidR="002C1939">
        <w:rPr>
          <w:sz w:val="30"/>
          <w:szCs w:val="30"/>
        </w:rPr>
        <w:t>оказать консультацию</w:t>
      </w:r>
      <w:r w:rsidR="002C1939" w:rsidRPr="002C1939">
        <w:rPr>
          <w:sz w:val="30"/>
          <w:szCs w:val="30"/>
        </w:rPr>
        <w:t xml:space="preserve"> </w:t>
      </w:r>
      <w:r w:rsidR="002C1939" w:rsidRPr="00136B7D">
        <w:rPr>
          <w:sz w:val="30"/>
          <w:szCs w:val="30"/>
        </w:rPr>
        <w:t>в области</w:t>
      </w:r>
      <w:r w:rsidR="002C1939">
        <w:rPr>
          <w:sz w:val="30"/>
          <w:szCs w:val="30"/>
        </w:rPr>
        <w:t xml:space="preserve"> </w:t>
      </w:r>
      <w:r w:rsidR="002C1939" w:rsidRPr="00136B7D">
        <w:rPr>
          <w:sz w:val="30"/>
          <w:szCs w:val="30"/>
        </w:rPr>
        <w:t>санитарно-эпидемиологического благополучия населения</w:t>
      </w:r>
      <w:r w:rsidR="002C1939">
        <w:rPr>
          <w:sz w:val="30"/>
          <w:szCs w:val="30"/>
        </w:rPr>
        <w:t>, в части касающейся _____ ________________________________________________________________________________________________________________________________________________________________________________________________</w:t>
      </w:r>
    </w:p>
    <w:p w:rsidR="00713C23" w:rsidRPr="00D26147" w:rsidRDefault="00713C23" w:rsidP="00713C23">
      <w:pPr>
        <w:ind w:firstLine="708"/>
        <w:jc w:val="both"/>
        <w:rPr>
          <w:sz w:val="30"/>
          <w:szCs w:val="30"/>
        </w:rPr>
      </w:pPr>
      <w:r w:rsidRPr="00D26147">
        <w:rPr>
          <w:sz w:val="30"/>
          <w:szCs w:val="30"/>
        </w:rPr>
        <w:t>Оплату гарантируем.</w:t>
      </w:r>
    </w:p>
    <w:p w:rsidR="00713C23" w:rsidRDefault="00713C23" w:rsidP="00713C23">
      <w:pPr>
        <w:jc w:val="both"/>
        <w:rPr>
          <w:sz w:val="30"/>
          <w:szCs w:val="30"/>
        </w:rPr>
      </w:pPr>
    </w:p>
    <w:p w:rsidR="00713C23" w:rsidRPr="00FF67DD" w:rsidRDefault="00713C23" w:rsidP="00713C23">
      <w:pPr>
        <w:jc w:val="both"/>
        <w:rPr>
          <w:sz w:val="30"/>
          <w:szCs w:val="30"/>
        </w:rPr>
      </w:pPr>
      <w:r w:rsidRPr="00FF67DD">
        <w:rPr>
          <w:sz w:val="30"/>
          <w:szCs w:val="30"/>
        </w:rPr>
        <w:t xml:space="preserve">_____________________                                        </w:t>
      </w:r>
      <w:r w:rsidRPr="00FF67DD">
        <w:rPr>
          <w:sz w:val="30"/>
          <w:szCs w:val="30"/>
        </w:rPr>
        <w:tab/>
        <w:t>_____________________</w:t>
      </w:r>
    </w:p>
    <w:p w:rsidR="00713C23" w:rsidRPr="00A86C45" w:rsidRDefault="00713C23" w:rsidP="00713C23">
      <w:pPr>
        <w:jc w:val="both"/>
      </w:pPr>
      <w:r w:rsidRPr="00A86C45">
        <w:t xml:space="preserve">        (должность)           </w:t>
      </w:r>
      <w:r>
        <w:t xml:space="preserve">       </w:t>
      </w:r>
      <w:r w:rsidRPr="00A86C45">
        <w:t xml:space="preserve">                           М.П.                                             (подпись)   </w:t>
      </w:r>
    </w:p>
    <w:p w:rsidR="00713C23" w:rsidRDefault="00713C23" w:rsidP="00713C23">
      <w:pPr>
        <w:rPr>
          <w:sz w:val="30"/>
          <w:szCs w:val="30"/>
        </w:rPr>
      </w:pPr>
    </w:p>
    <w:p w:rsidR="00C7486F" w:rsidRDefault="00C7486F" w:rsidP="00C7486F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</w:t>
      </w:r>
    </w:p>
    <w:p w:rsidR="0054357A" w:rsidRPr="00D569F0" w:rsidRDefault="00C7486F" w:rsidP="00C7486F">
      <w:r>
        <w:t>(фамилия и инициалы исполнителя, контактный телефон)</w:t>
      </w:r>
    </w:p>
    <w:sectPr w:rsidR="0054357A" w:rsidRPr="00D569F0" w:rsidSect="00713C23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24" w:rsidRDefault="00216524">
      <w:r>
        <w:separator/>
      </w:r>
    </w:p>
  </w:endnote>
  <w:endnote w:type="continuationSeparator" w:id="0">
    <w:p w:rsidR="00216524" w:rsidRDefault="0021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24" w:rsidRDefault="00216524">
      <w:r>
        <w:separator/>
      </w:r>
    </w:p>
  </w:footnote>
  <w:footnote w:type="continuationSeparator" w:id="0">
    <w:p w:rsidR="00216524" w:rsidRDefault="0021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23" w:rsidRPr="00713C23" w:rsidRDefault="0086368D">
    <w:pPr>
      <w:pStyle w:val="a5"/>
      <w:jc w:val="center"/>
      <w:rPr>
        <w:sz w:val="30"/>
        <w:szCs w:val="30"/>
      </w:rPr>
    </w:pPr>
    <w:r w:rsidRPr="00713C23">
      <w:rPr>
        <w:sz w:val="30"/>
        <w:szCs w:val="30"/>
      </w:rPr>
      <w:fldChar w:fldCharType="begin"/>
    </w:r>
    <w:r w:rsidR="00713C23" w:rsidRPr="00713C23">
      <w:rPr>
        <w:sz w:val="30"/>
        <w:szCs w:val="30"/>
      </w:rPr>
      <w:instrText xml:space="preserve"> PAGE   \* MERGEFORMAT </w:instrText>
    </w:r>
    <w:r w:rsidRPr="00713C23">
      <w:rPr>
        <w:sz w:val="30"/>
        <w:szCs w:val="30"/>
      </w:rPr>
      <w:fldChar w:fldCharType="separate"/>
    </w:r>
    <w:r w:rsidR="002C1939">
      <w:rPr>
        <w:noProof/>
        <w:sz w:val="30"/>
        <w:szCs w:val="30"/>
      </w:rPr>
      <w:t>2</w:t>
    </w:r>
    <w:r w:rsidRPr="00713C23">
      <w:rPr>
        <w:sz w:val="30"/>
        <w:szCs w:val="30"/>
      </w:rPr>
      <w:fldChar w:fldCharType="end"/>
    </w:r>
  </w:p>
  <w:p w:rsidR="00713C23" w:rsidRPr="00713C23" w:rsidRDefault="00713C23">
    <w:pPr>
      <w:pStyle w:val="a5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D0908"/>
    <w:multiLevelType w:val="hybridMultilevel"/>
    <w:tmpl w:val="F4B091C8"/>
    <w:lvl w:ilvl="0" w:tplc="1A8013D8">
      <w:start w:val="1"/>
      <w:numFmt w:val="decimal"/>
      <w:lvlText w:val="%1."/>
      <w:lvlJc w:val="left"/>
      <w:pPr>
        <w:ind w:left="1428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1C21F04"/>
    <w:multiLevelType w:val="hybridMultilevel"/>
    <w:tmpl w:val="E110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B925D7"/>
    <w:multiLevelType w:val="hybridMultilevel"/>
    <w:tmpl w:val="7EB8F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5D2E0C"/>
    <w:multiLevelType w:val="hybridMultilevel"/>
    <w:tmpl w:val="15F6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A62"/>
    <w:rsid w:val="00041EE5"/>
    <w:rsid w:val="00091E0F"/>
    <w:rsid w:val="000C411A"/>
    <w:rsid w:val="000D5D48"/>
    <w:rsid w:val="000E17CD"/>
    <w:rsid w:val="00105E5C"/>
    <w:rsid w:val="00150DA1"/>
    <w:rsid w:val="001824C0"/>
    <w:rsid w:val="00194136"/>
    <w:rsid w:val="001C348D"/>
    <w:rsid w:val="001F78BB"/>
    <w:rsid w:val="00205119"/>
    <w:rsid w:val="00216524"/>
    <w:rsid w:val="002242E4"/>
    <w:rsid w:val="00226438"/>
    <w:rsid w:val="00226EAD"/>
    <w:rsid w:val="002A0F04"/>
    <w:rsid w:val="002B4167"/>
    <w:rsid w:val="002C1939"/>
    <w:rsid w:val="002F0A63"/>
    <w:rsid w:val="00302D85"/>
    <w:rsid w:val="00353713"/>
    <w:rsid w:val="003537E8"/>
    <w:rsid w:val="00375B1D"/>
    <w:rsid w:val="00387338"/>
    <w:rsid w:val="003A221C"/>
    <w:rsid w:val="003F0619"/>
    <w:rsid w:val="00433CC9"/>
    <w:rsid w:val="00441034"/>
    <w:rsid w:val="004E6A57"/>
    <w:rsid w:val="0054357A"/>
    <w:rsid w:val="005A779F"/>
    <w:rsid w:val="005E2FEC"/>
    <w:rsid w:val="005F341B"/>
    <w:rsid w:val="006145CD"/>
    <w:rsid w:val="00631391"/>
    <w:rsid w:val="00643266"/>
    <w:rsid w:val="00713C23"/>
    <w:rsid w:val="0072080D"/>
    <w:rsid w:val="00742DA7"/>
    <w:rsid w:val="007440E0"/>
    <w:rsid w:val="00765FC9"/>
    <w:rsid w:val="00784F77"/>
    <w:rsid w:val="0079256F"/>
    <w:rsid w:val="00792CCD"/>
    <w:rsid w:val="00794161"/>
    <w:rsid w:val="007B133A"/>
    <w:rsid w:val="007F4726"/>
    <w:rsid w:val="00813055"/>
    <w:rsid w:val="00850F99"/>
    <w:rsid w:val="008549B8"/>
    <w:rsid w:val="0086368D"/>
    <w:rsid w:val="008E5BE6"/>
    <w:rsid w:val="00932D10"/>
    <w:rsid w:val="00983567"/>
    <w:rsid w:val="009A1F44"/>
    <w:rsid w:val="009C2B09"/>
    <w:rsid w:val="009E2A37"/>
    <w:rsid w:val="00A42120"/>
    <w:rsid w:val="00A75463"/>
    <w:rsid w:val="00AC6996"/>
    <w:rsid w:val="00B510FF"/>
    <w:rsid w:val="00B53B33"/>
    <w:rsid w:val="00B70677"/>
    <w:rsid w:val="00B9191C"/>
    <w:rsid w:val="00B96F65"/>
    <w:rsid w:val="00BB308E"/>
    <w:rsid w:val="00C436C5"/>
    <w:rsid w:val="00C63A8A"/>
    <w:rsid w:val="00C71253"/>
    <w:rsid w:val="00C7486F"/>
    <w:rsid w:val="00C81AB6"/>
    <w:rsid w:val="00CE7EED"/>
    <w:rsid w:val="00CF7BC4"/>
    <w:rsid w:val="00D26147"/>
    <w:rsid w:val="00D51CAA"/>
    <w:rsid w:val="00D569F0"/>
    <w:rsid w:val="00D71182"/>
    <w:rsid w:val="00D76CF9"/>
    <w:rsid w:val="00D76D38"/>
    <w:rsid w:val="00DB294B"/>
    <w:rsid w:val="00E24E2E"/>
    <w:rsid w:val="00E25A62"/>
    <w:rsid w:val="00E42344"/>
    <w:rsid w:val="00E532A3"/>
    <w:rsid w:val="00E70674"/>
    <w:rsid w:val="00E91D5A"/>
    <w:rsid w:val="00E926D0"/>
    <w:rsid w:val="00EB5D92"/>
    <w:rsid w:val="00EC63CD"/>
    <w:rsid w:val="00EE3D6A"/>
    <w:rsid w:val="00EE7634"/>
    <w:rsid w:val="00EF1663"/>
    <w:rsid w:val="00F121EC"/>
    <w:rsid w:val="00F15B72"/>
    <w:rsid w:val="00FA7987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15CB9"/>
  <w15:docId w15:val="{92F325E3-0235-4121-9222-09D0748D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5A6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F7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rsid w:val="00EC63CD"/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56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121E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713C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4B56-57CA-4A6E-93AD-1F599D24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priemnaya</cp:lastModifiedBy>
  <cp:revision>10</cp:revision>
  <cp:lastPrinted>2021-06-23T08:57:00Z</cp:lastPrinted>
  <dcterms:created xsi:type="dcterms:W3CDTF">2013-11-28T11:05:00Z</dcterms:created>
  <dcterms:modified xsi:type="dcterms:W3CDTF">2021-06-23T08:57:00Z</dcterms:modified>
</cp:coreProperties>
</file>